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2B3" w:rsidRDefault="001822B3" w:rsidP="00D158E8">
      <w:pPr>
        <w:rPr>
          <w:sz w:val="28"/>
          <w:szCs w:val="28"/>
        </w:rPr>
      </w:pPr>
    </w:p>
    <w:p w:rsidR="00A67F40" w:rsidRPr="001822B3" w:rsidRDefault="00A67F40">
      <w:pPr>
        <w:rPr>
          <w:sz w:val="28"/>
          <w:szCs w:val="28"/>
        </w:rPr>
      </w:pPr>
    </w:p>
    <w:tbl>
      <w:tblPr>
        <w:tblW w:w="9538" w:type="dxa"/>
        <w:tblLook w:val="01E0" w:firstRow="1" w:lastRow="1" w:firstColumn="1" w:lastColumn="1" w:noHBand="0" w:noVBand="0"/>
      </w:tblPr>
      <w:tblGrid>
        <w:gridCol w:w="2518"/>
        <w:gridCol w:w="4500"/>
        <w:gridCol w:w="2520"/>
      </w:tblGrid>
      <w:tr w:rsidR="001822B3" w:rsidRPr="001822B3" w:rsidTr="0036425A">
        <w:tc>
          <w:tcPr>
            <w:tcW w:w="9538" w:type="dxa"/>
            <w:gridSpan w:val="3"/>
          </w:tcPr>
          <w:p w:rsidR="001822B3" w:rsidRPr="001822B3" w:rsidRDefault="001822B3" w:rsidP="0036425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jc w:val="center"/>
              <w:outlineLvl w:val="1"/>
              <w:rPr>
                <w:bCs/>
                <w:sz w:val="28"/>
                <w:szCs w:val="28"/>
                <w:lang w:eastAsia="ar-SA"/>
              </w:rPr>
            </w:pPr>
            <w:r w:rsidRPr="001822B3">
              <w:rPr>
                <w:bCs/>
                <w:sz w:val="28"/>
                <w:szCs w:val="28"/>
                <w:lang w:eastAsia="ar-SA"/>
              </w:rPr>
              <w:t xml:space="preserve">АДМИНИСТРАЦИЯ НОВОАЛЕКСАНДРОВСКОГО </w:t>
            </w:r>
          </w:p>
          <w:p w:rsidR="001822B3" w:rsidRPr="001822B3" w:rsidRDefault="001822B3" w:rsidP="0036425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jc w:val="center"/>
              <w:outlineLvl w:val="1"/>
              <w:rPr>
                <w:bCs/>
                <w:sz w:val="28"/>
                <w:szCs w:val="28"/>
                <w:lang w:eastAsia="ar-SA"/>
              </w:rPr>
            </w:pPr>
            <w:r w:rsidRPr="001822B3">
              <w:rPr>
                <w:bCs/>
                <w:sz w:val="28"/>
                <w:szCs w:val="28"/>
                <w:lang w:eastAsia="ar-SA"/>
              </w:rPr>
              <w:t>ГОРОДСКОГО ОКРУГА СТАВРОПОЛЬСКОГО КРАЯ</w:t>
            </w:r>
          </w:p>
          <w:p w:rsidR="001822B3" w:rsidRPr="001822B3" w:rsidRDefault="001822B3" w:rsidP="0036425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822B3" w:rsidRPr="001822B3" w:rsidTr="0036425A">
        <w:tc>
          <w:tcPr>
            <w:tcW w:w="2518" w:type="dxa"/>
          </w:tcPr>
          <w:p w:rsidR="001822B3" w:rsidRPr="001822B3" w:rsidRDefault="001822B3" w:rsidP="0036425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1822B3" w:rsidRPr="001822B3" w:rsidRDefault="001822B3" w:rsidP="0036425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822B3">
              <w:rPr>
                <w:sz w:val="28"/>
                <w:szCs w:val="28"/>
                <w:lang w:eastAsia="ar-SA"/>
              </w:rPr>
              <w:t>ПОСТАНОВЛЕНИЕ</w:t>
            </w:r>
          </w:p>
          <w:p w:rsidR="001822B3" w:rsidRPr="001822B3" w:rsidRDefault="001822B3" w:rsidP="0036425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</w:tcPr>
          <w:p w:rsidR="001822B3" w:rsidRPr="001822B3" w:rsidRDefault="001822B3" w:rsidP="0036425A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1822B3" w:rsidRPr="001822B3" w:rsidTr="0036425A">
        <w:tc>
          <w:tcPr>
            <w:tcW w:w="2518" w:type="dxa"/>
          </w:tcPr>
          <w:p w:rsidR="001822B3" w:rsidRPr="001822B3" w:rsidRDefault="00D158E8" w:rsidP="00AA7FB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11 </w:t>
            </w:r>
            <w:r w:rsidR="00FD33EE">
              <w:rPr>
                <w:bCs/>
                <w:sz w:val="28"/>
                <w:szCs w:val="28"/>
                <w:lang w:eastAsia="ar-SA"/>
              </w:rPr>
              <w:t>декабря</w:t>
            </w:r>
            <w:r w:rsidR="001822B3" w:rsidRPr="001822B3">
              <w:rPr>
                <w:bCs/>
                <w:sz w:val="28"/>
                <w:szCs w:val="28"/>
                <w:lang w:eastAsia="ar-SA"/>
              </w:rPr>
              <w:t xml:space="preserve"> 20</w:t>
            </w:r>
            <w:r w:rsidR="00AA7FB0">
              <w:rPr>
                <w:bCs/>
                <w:sz w:val="28"/>
                <w:szCs w:val="28"/>
                <w:lang w:eastAsia="ar-SA"/>
              </w:rPr>
              <w:t>20</w:t>
            </w:r>
            <w:r w:rsidR="001822B3" w:rsidRPr="001822B3">
              <w:rPr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500" w:type="dxa"/>
          </w:tcPr>
          <w:p w:rsidR="001822B3" w:rsidRPr="001822B3" w:rsidRDefault="001822B3" w:rsidP="0036425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822B3">
              <w:rPr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1822B3" w:rsidRPr="001822B3" w:rsidRDefault="001822B3" w:rsidP="00AA7FB0">
            <w:pPr>
              <w:suppressAutoHyphens/>
              <w:rPr>
                <w:sz w:val="28"/>
                <w:szCs w:val="28"/>
                <w:lang w:eastAsia="ar-SA"/>
              </w:rPr>
            </w:pPr>
            <w:r w:rsidRPr="001822B3">
              <w:rPr>
                <w:sz w:val="28"/>
                <w:szCs w:val="28"/>
                <w:lang w:eastAsia="ar-SA"/>
              </w:rPr>
              <w:t xml:space="preserve">                  № </w:t>
            </w:r>
            <w:r w:rsidR="00D158E8">
              <w:rPr>
                <w:sz w:val="28"/>
                <w:szCs w:val="28"/>
                <w:lang w:eastAsia="ar-SA"/>
              </w:rPr>
              <w:t>1872</w:t>
            </w:r>
          </w:p>
        </w:tc>
      </w:tr>
    </w:tbl>
    <w:p w:rsidR="001822B3" w:rsidRPr="001822B3" w:rsidRDefault="001822B3" w:rsidP="001822B3">
      <w:pPr>
        <w:suppressAutoHyphens/>
        <w:rPr>
          <w:sz w:val="28"/>
          <w:szCs w:val="28"/>
          <w:lang w:eastAsia="ar-SA"/>
        </w:rPr>
      </w:pPr>
    </w:p>
    <w:p w:rsidR="001822B3" w:rsidRPr="001822B3" w:rsidRDefault="001822B3" w:rsidP="001822B3">
      <w:pPr>
        <w:suppressAutoHyphens/>
        <w:rPr>
          <w:sz w:val="28"/>
          <w:szCs w:val="28"/>
          <w:lang w:eastAsia="ar-SA"/>
        </w:rPr>
      </w:pPr>
    </w:p>
    <w:p w:rsidR="001822B3" w:rsidRPr="001822B3" w:rsidRDefault="001822B3" w:rsidP="001822B3">
      <w:pPr>
        <w:jc w:val="both"/>
        <w:rPr>
          <w:sz w:val="28"/>
          <w:szCs w:val="28"/>
        </w:rPr>
      </w:pPr>
      <w:r w:rsidRPr="001822B3">
        <w:rPr>
          <w:sz w:val="28"/>
          <w:szCs w:val="28"/>
        </w:rPr>
        <w:t>О внесении изменений в Методику оценки эффективности реализации муниципальных программ Новоалександровского городского округа Ставропольского края, утверждённую постановлением администрации Новоалександровского городского округа Ставропольского края от 01 ноября 2017 года № 5</w:t>
      </w:r>
    </w:p>
    <w:p w:rsidR="001822B3" w:rsidRPr="001822B3" w:rsidRDefault="001822B3" w:rsidP="001822B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822B3" w:rsidRDefault="002E21B4" w:rsidP="002E21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овоалександровского городского округа Ставропольского края</w:t>
      </w:r>
    </w:p>
    <w:p w:rsidR="002E21B4" w:rsidRPr="001822B3" w:rsidRDefault="002E21B4" w:rsidP="001822B3">
      <w:pPr>
        <w:jc w:val="both"/>
        <w:rPr>
          <w:sz w:val="28"/>
          <w:szCs w:val="28"/>
        </w:rPr>
      </w:pPr>
    </w:p>
    <w:p w:rsidR="001822B3" w:rsidRPr="001822B3" w:rsidRDefault="001822B3" w:rsidP="001822B3">
      <w:pPr>
        <w:ind w:firstLine="567"/>
        <w:jc w:val="both"/>
        <w:rPr>
          <w:sz w:val="28"/>
          <w:szCs w:val="28"/>
        </w:rPr>
      </w:pPr>
      <w:r w:rsidRPr="001822B3">
        <w:rPr>
          <w:sz w:val="28"/>
          <w:szCs w:val="28"/>
        </w:rPr>
        <w:t>ПОСТАНОВЛЯЕТ:</w:t>
      </w: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  <w:r w:rsidRPr="001822B3">
        <w:rPr>
          <w:sz w:val="28"/>
          <w:szCs w:val="28"/>
        </w:rPr>
        <w:t xml:space="preserve">1. </w:t>
      </w:r>
      <w:r w:rsidR="00EB7BDA">
        <w:rPr>
          <w:sz w:val="28"/>
          <w:szCs w:val="28"/>
        </w:rPr>
        <w:t>Утвердить прилагаемые</w:t>
      </w:r>
      <w:r w:rsidRPr="001822B3">
        <w:rPr>
          <w:sz w:val="28"/>
          <w:szCs w:val="28"/>
        </w:rPr>
        <w:t xml:space="preserve"> изменения</w:t>
      </w:r>
      <w:r w:rsidR="00EB7BDA">
        <w:rPr>
          <w:sz w:val="28"/>
          <w:szCs w:val="28"/>
        </w:rPr>
        <w:t>, которые вносятся</w:t>
      </w:r>
      <w:r w:rsidRPr="001822B3">
        <w:rPr>
          <w:sz w:val="28"/>
          <w:szCs w:val="28"/>
        </w:rPr>
        <w:t xml:space="preserve"> в Методику оценки эффективности реализации муниципальных программ Новоалександровского городского округа Ставропольского края, утверждённую постановлением администрации Новоалександровского городского округа Ставропольского </w:t>
      </w:r>
      <w:r w:rsidRPr="005126DE">
        <w:rPr>
          <w:sz w:val="28"/>
          <w:szCs w:val="28"/>
        </w:rPr>
        <w:t>края от 01 ноября 2017 года № 5</w:t>
      </w:r>
      <w:r w:rsidR="00EB7BDA" w:rsidRPr="005126DE">
        <w:rPr>
          <w:sz w:val="28"/>
          <w:szCs w:val="28"/>
        </w:rPr>
        <w:t xml:space="preserve"> </w:t>
      </w:r>
      <w:r w:rsidR="0010362F" w:rsidRPr="005126DE">
        <w:rPr>
          <w:sz w:val="28"/>
          <w:szCs w:val="28"/>
        </w:rPr>
        <w:t>(с</w:t>
      </w:r>
      <w:r w:rsidR="0010362F">
        <w:rPr>
          <w:sz w:val="28"/>
          <w:szCs w:val="28"/>
        </w:rPr>
        <w:t xml:space="preserve"> изменениями, внесенными постановлением</w:t>
      </w:r>
      <w:r w:rsidR="0010362F" w:rsidRPr="0010362F">
        <w:rPr>
          <w:sz w:val="28"/>
          <w:szCs w:val="28"/>
        </w:rPr>
        <w:t xml:space="preserve"> </w:t>
      </w:r>
      <w:r w:rsidR="0010362F" w:rsidRPr="001822B3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 w:rsidR="0010362F">
        <w:rPr>
          <w:sz w:val="28"/>
          <w:szCs w:val="28"/>
        </w:rPr>
        <w:t xml:space="preserve"> от 26 июня 2020</w:t>
      </w:r>
      <w:r w:rsidR="000B108B">
        <w:rPr>
          <w:sz w:val="28"/>
          <w:szCs w:val="28"/>
        </w:rPr>
        <w:t xml:space="preserve"> </w:t>
      </w:r>
      <w:r w:rsidR="0010362F">
        <w:rPr>
          <w:sz w:val="28"/>
          <w:szCs w:val="28"/>
        </w:rPr>
        <w:t>г. №856)</w:t>
      </w:r>
      <w:r w:rsidRPr="001822B3">
        <w:rPr>
          <w:sz w:val="28"/>
          <w:szCs w:val="28"/>
        </w:rPr>
        <w:t>.</w:t>
      </w: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  <w:r w:rsidRPr="001822B3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- начальника финансового управления администрации Новоалександровского городского округа Ставропольского края Булавину Н.Л.</w:t>
      </w: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  <w:r w:rsidRPr="001822B3">
        <w:rPr>
          <w:sz w:val="28"/>
          <w:szCs w:val="28"/>
        </w:rPr>
        <w:t>3. Настоящее постановление вступает в силу со дня его подписания и подлежит размещению на официальном портале Новоалександровского городского округа Ставропольского края.</w:t>
      </w:r>
    </w:p>
    <w:p w:rsidR="001822B3" w:rsidRPr="001822B3" w:rsidRDefault="001822B3" w:rsidP="001822B3">
      <w:pPr>
        <w:ind w:firstLine="709"/>
        <w:jc w:val="both"/>
        <w:rPr>
          <w:sz w:val="28"/>
          <w:szCs w:val="28"/>
        </w:rPr>
      </w:pPr>
    </w:p>
    <w:p w:rsidR="001822B3" w:rsidRPr="001822B3" w:rsidRDefault="001822B3" w:rsidP="001822B3">
      <w:pPr>
        <w:jc w:val="both"/>
        <w:rPr>
          <w:sz w:val="28"/>
          <w:szCs w:val="28"/>
        </w:rPr>
      </w:pPr>
    </w:p>
    <w:p w:rsidR="001822B3" w:rsidRPr="001822B3" w:rsidRDefault="001822B3" w:rsidP="001822B3">
      <w:pPr>
        <w:jc w:val="both"/>
        <w:rPr>
          <w:sz w:val="28"/>
          <w:szCs w:val="28"/>
        </w:rPr>
      </w:pPr>
    </w:p>
    <w:p w:rsidR="001822B3" w:rsidRPr="001822B3" w:rsidRDefault="001822B3" w:rsidP="001822B3">
      <w:pPr>
        <w:jc w:val="both"/>
        <w:rPr>
          <w:sz w:val="28"/>
          <w:szCs w:val="28"/>
        </w:rPr>
      </w:pPr>
    </w:p>
    <w:p w:rsidR="001822B3" w:rsidRPr="001822B3" w:rsidRDefault="001822B3" w:rsidP="001822B3">
      <w:pPr>
        <w:jc w:val="both"/>
        <w:rPr>
          <w:sz w:val="28"/>
          <w:szCs w:val="28"/>
        </w:rPr>
      </w:pPr>
      <w:r w:rsidRPr="001822B3">
        <w:rPr>
          <w:sz w:val="28"/>
          <w:szCs w:val="28"/>
        </w:rPr>
        <w:t>Глава Новоалександровского</w:t>
      </w:r>
    </w:p>
    <w:p w:rsidR="001822B3" w:rsidRPr="001822B3" w:rsidRDefault="001822B3" w:rsidP="001822B3">
      <w:pPr>
        <w:jc w:val="both"/>
        <w:rPr>
          <w:sz w:val="28"/>
          <w:szCs w:val="28"/>
        </w:rPr>
      </w:pPr>
      <w:r w:rsidRPr="001822B3">
        <w:rPr>
          <w:sz w:val="28"/>
          <w:szCs w:val="28"/>
        </w:rPr>
        <w:t xml:space="preserve">городского округа                             </w:t>
      </w:r>
      <w:r w:rsidRPr="001822B3">
        <w:rPr>
          <w:sz w:val="28"/>
          <w:szCs w:val="28"/>
        </w:rPr>
        <w:tab/>
        <w:t xml:space="preserve">    </w:t>
      </w:r>
    </w:p>
    <w:p w:rsidR="001822B3" w:rsidRDefault="001822B3" w:rsidP="001822B3">
      <w:pPr>
        <w:jc w:val="both"/>
        <w:rPr>
          <w:sz w:val="28"/>
          <w:szCs w:val="28"/>
        </w:rPr>
      </w:pPr>
      <w:r w:rsidRPr="001822B3">
        <w:rPr>
          <w:sz w:val="28"/>
          <w:szCs w:val="28"/>
        </w:rPr>
        <w:t>Ставропольского края                                                            С.Ф.</w:t>
      </w:r>
      <w:r w:rsidR="00AA7FB0">
        <w:rPr>
          <w:sz w:val="28"/>
          <w:szCs w:val="28"/>
        </w:rPr>
        <w:t xml:space="preserve"> </w:t>
      </w:r>
      <w:r w:rsidRPr="001822B3">
        <w:rPr>
          <w:sz w:val="28"/>
          <w:szCs w:val="28"/>
        </w:rPr>
        <w:t>Сагалаев</w:t>
      </w:r>
    </w:p>
    <w:p w:rsidR="00583B1C" w:rsidRDefault="00583B1C" w:rsidP="00583B1C">
      <w:pPr>
        <w:rPr>
          <w:sz w:val="28"/>
          <w:szCs w:val="28"/>
        </w:rPr>
      </w:pPr>
    </w:p>
    <w:p w:rsidR="00583B1C" w:rsidRDefault="00583B1C" w:rsidP="00583B1C">
      <w:pPr>
        <w:rPr>
          <w:sz w:val="28"/>
          <w:szCs w:val="28"/>
        </w:rPr>
      </w:pPr>
    </w:p>
    <w:p w:rsidR="00C26989" w:rsidRPr="001822B3" w:rsidRDefault="00C2698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Утвержден</w:t>
      </w:r>
      <w:r w:rsidR="00222F51">
        <w:rPr>
          <w:rFonts w:ascii="Times New Roman" w:hAnsi="Times New Roman" w:cs="Times New Roman"/>
          <w:sz w:val="28"/>
          <w:szCs w:val="28"/>
        </w:rPr>
        <w:t>ы</w:t>
      </w:r>
    </w:p>
    <w:p w:rsidR="00C26989" w:rsidRPr="001822B3" w:rsidRDefault="00C269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822B3" w:rsidRDefault="001822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822B3" w:rsidRDefault="001822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1822B3" w:rsidRDefault="001822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26989" w:rsidRPr="00182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989" w:rsidRPr="001822B3" w:rsidRDefault="00C269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26989" w:rsidRPr="001822B3" w:rsidRDefault="00C269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22B3">
        <w:rPr>
          <w:rFonts w:ascii="Times New Roman" w:hAnsi="Times New Roman" w:cs="Times New Roman"/>
          <w:sz w:val="28"/>
          <w:szCs w:val="28"/>
        </w:rPr>
        <w:t xml:space="preserve">от </w:t>
      </w:r>
      <w:r w:rsidR="00AC4C50">
        <w:rPr>
          <w:rFonts w:ascii="Times New Roman" w:hAnsi="Times New Roman" w:cs="Times New Roman"/>
          <w:sz w:val="28"/>
          <w:szCs w:val="28"/>
        </w:rPr>
        <w:t>11 декабря</w:t>
      </w:r>
      <w:r w:rsidR="001822B3">
        <w:rPr>
          <w:rFonts w:ascii="Times New Roman" w:hAnsi="Times New Roman" w:cs="Times New Roman"/>
          <w:sz w:val="28"/>
          <w:szCs w:val="28"/>
        </w:rPr>
        <w:t xml:space="preserve"> 2020</w:t>
      </w:r>
      <w:r w:rsidRPr="001822B3">
        <w:rPr>
          <w:rFonts w:ascii="Times New Roman" w:hAnsi="Times New Roman" w:cs="Times New Roman"/>
          <w:sz w:val="28"/>
          <w:szCs w:val="28"/>
        </w:rPr>
        <w:t xml:space="preserve"> г. </w:t>
      </w:r>
      <w:r w:rsidR="00C13C25">
        <w:rPr>
          <w:rFonts w:ascii="Times New Roman" w:hAnsi="Times New Roman" w:cs="Times New Roman"/>
          <w:sz w:val="28"/>
          <w:szCs w:val="28"/>
        </w:rPr>
        <w:t>№</w:t>
      </w:r>
      <w:r w:rsidR="00AC4C50">
        <w:rPr>
          <w:rFonts w:ascii="Times New Roman" w:hAnsi="Times New Roman" w:cs="Times New Roman"/>
          <w:sz w:val="28"/>
          <w:szCs w:val="28"/>
        </w:rPr>
        <w:t>1872</w:t>
      </w:r>
      <w:r w:rsidRPr="00182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DA4" w:rsidRPr="00725DA4" w:rsidRDefault="00725DA4" w:rsidP="00725DA4">
      <w:pPr>
        <w:spacing w:line="235" w:lineRule="auto"/>
        <w:jc w:val="both"/>
        <w:rPr>
          <w:sz w:val="28"/>
          <w:szCs w:val="28"/>
        </w:rPr>
      </w:pPr>
      <w:bookmarkStart w:id="0" w:name="P33"/>
      <w:bookmarkEnd w:id="0"/>
    </w:p>
    <w:p w:rsidR="00725DA4" w:rsidRPr="00725DA4" w:rsidRDefault="00725DA4" w:rsidP="00725DA4">
      <w:pPr>
        <w:jc w:val="center"/>
        <w:rPr>
          <w:sz w:val="28"/>
          <w:szCs w:val="28"/>
        </w:rPr>
      </w:pPr>
      <w:r w:rsidRPr="00725DA4">
        <w:rPr>
          <w:sz w:val="28"/>
          <w:szCs w:val="28"/>
        </w:rPr>
        <w:t>ИЗМЕНЕНИЯ,</w:t>
      </w:r>
    </w:p>
    <w:p w:rsidR="00725DA4" w:rsidRPr="00725DA4" w:rsidRDefault="00725DA4" w:rsidP="00725DA4">
      <w:pPr>
        <w:jc w:val="center"/>
        <w:rPr>
          <w:sz w:val="20"/>
        </w:rPr>
      </w:pPr>
    </w:p>
    <w:p w:rsidR="00725DA4" w:rsidRDefault="00725DA4" w:rsidP="00222F51">
      <w:pPr>
        <w:spacing w:line="240" w:lineRule="exact"/>
        <w:jc w:val="both"/>
        <w:rPr>
          <w:sz w:val="28"/>
          <w:szCs w:val="28"/>
        </w:rPr>
      </w:pPr>
      <w:r w:rsidRPr="00725DA4">
        <w:rPr>
          <w:sz w:val="28"/>
          <w:szCs w:val="28"/>
        </w:rPr>
        <w:t xml:space="preserve">которые вносятся в </w:t>
      </w:r>
      <w:r w:rsidR="00222F51" w:rsidRPr="00222F51">
        <w:rPr>
          <w:sz w:val="28"/>
          <w:szCs w:val="28"/>
        </w:rPr>
        <w:t>Методику оценки эффективности реализации муниципальных программ Новоалександровского</w:t>
      </w:r>
      <w:r w:rsidR="00222F51" w:rsidRPr="001822B3">
        <w:rPr>
          <w:sz w:val="28"/>
          <w:szCs w:val="28"/>
        </w:rPr>
        <w:t xml:space="preserve"> городского округа Ставропольского края</w:t>
      </w:r>
    </w:p>
    <w:p w:rsidR="00222F51" w:rsidRPr="00725DA4" w:rsidRDefault="00222F51" w:rsidP="00222F51">
      <w:pPr>
        <w:spacing w:line="240" w:lineRule="exact"/>
        <w:jc w:val="both"/>
        <w:rPr>
          <w:sz w:val="20"/>
          <w:szCs w:val="28"/>
        </w:rPr>
      </w:pPr>
    </w:p>
    <w:p w:rsidR="00725DA4" w:rsidRPr="00725DA4" w:rsidRDefault="00725DA4" w:rsidP="00725DA4">
      <w:pPr>
        <w:tabs>
          <w:tab w:val="num" w:pos="980"/>
        </w:tabs>
        <w:ind w:firstLine="709"/>
        <w:jc w:val="both"/>
        <w:rPr>
          <w:sz w:val="28"/>
          <w:szCs w:val="28"/>
        </w:rPr>
      </w:pPr>
      <w:r w:rsidRPr="00725DA4">
        <w:rPr>
          <w:sz w:val="28"/>
          <w:szCs w:val="28"/>
        </w:rPr>
        <w:t xml:space="preserve">1. Пункт </w:t>
      </w:r>
      <w:r w:rsidR="001F2E2D">
        <w:rPr>
          <w:sz w:val="28"/>
          <w:szCs w:val="28"/>
        </w:rPr>
        <w:t>5</w:t>
      </w:r>
      <w:r w:rsidRPr="00725DA4">
        <w:rPr>
          <w:sz w:val="28"/>
          <w:szCs w:val="28"/>
        </w:rPr>
        <w:t xml:space="preserve"> изложить в следующей редакции: </w:t>
      </w:r>
    </w:p>
    <w:p w:rsidR="00725DA4" w:rsidRPr="00725DA4" w:rsidRDefault="00725DA4" w:rsidP="00725DA4">
      <w:pPr>
        <w:tabs>
          <w:tab w:val="num" w:pos="980"/>
        </w:tabs>
        <w:ind w:firstLine="709"/>
        <w:jc w:val="both"/>
        <w:rPr>
          <w:sz w:val="18"/>
          <w:szCs w:val="28"/>
        </w:rPr>
      </w:pPr>
      <w:r w:rsidRPr="00725DA4">
        <w:rPr>
          <w:sz w:val="28"/>
          <w:szCs w:val="28"/>
        </w:rPr>
        <w:t>«</w:t>
      </w:r>
      <w:r w:rsidR="001F2E2D">
        <w:rPr>
          <w:sz w:val="28"/>
          <w:szCs w:val="28"/>
        </w:rPr>
        <w:t>5</w:t>
      </w:r>
      <w:r w:rsidRPr="00725DA4">
        <w:rPr>
          <w:sz w:val="28"/>
          <w:szCs w:val="28"/>
        </w:rPr>
        <w:t xml:space="preserve">. Оценка эффективности реализации </w:t>
      </w:r>
      <w:r w:rsidR="001F2E2D">
        <w:rPr>
          <w:sz w:val="28"/>
          <w:szCs w:val="28"/>
        </w:rPr>
        <w:t>муниципальной</w:t>
      </w:r>
      <w:r w:rsidRPr="00725DA4">
        <w:rPr>
          <w:sz w:val="28"/>
          <w:szCs w:val="28"/>
        </w:rPr>
        <w:t xml:space="preserve"> программы определяется согласно таблице 1.</w:t>
      </w:r>
    </w:p>
    <w:p w:rsidR="00725DA4" w:rsidRPr="00725DA4" w:rsidRDefault="00725DA4" w:rsidP="00725DA4">
      <w:pPr>
        <w:tabs>
          <w:tab w:val="num" w:pos="980"/>
        </w:tabs>
        <w:ind w:firstLine="709"/>
        <w:jc w:val="right"/>
        <w:rPr>
          <w:sz w:val="28"/>
          <w:szCs w:val="28"/>
        </w:rPr>
      </w:pPr>
      <w:r w:rsidRPr="00725DA4">
        <w:rPr>
          <w:sz w:val="28"/>
          <w:szCs w:val="28"/>
        </w:rPr>
        <w:t>Таблица 1</w:t>
      </w:r>
    </w:p>
    <w:p w:rsidR="00725DA4" w:rsidRPr="00725DA4" w:rsidRDefault="00725DA4" w:rsidP="00725DA4">
      <w:pPr>
        <w:tabs>
          <w:tab w:val="num" w:pos="980"/>
        </w:tabs>
        <w:spacing w:line="240" w:lineRule="exact"/>
        <w:ind w:firstLine="709"/>
        <w:jc w:val="both"/>
        <w:rPr>
          <w:sz w:val="18"/>
        </w:rPr>
      </w:pPr>
    </w:p>
    <w:p w:rsidR="00725DA4" w:rsidRPr="00725DA4" w:rsidRDefault="00725DA4" w:rsidP="00725DA4">
      <w:pPr>
        <w:tabs>
          <w:tab w:val="num" w:pos="980"/>
        </w:tabs>
        <w:spacing w:line="240" w:lineRule="exact"/>
        <w:jc w:val="center"/>
        <w:rPr>
          <w:sz w:val="28"/>
          <w:szCs w:val="28"/>
        </w:rPr>
      </w:pPr>
      <w:r w:rsidRPr="00725DA4">
        <w:rPr>
          <w:sz w:val="28"/>
          <w:szCs w:val="28"/>
        </w:rPr>
        <w:t>ОЦЕНКА</w:t>
      </w:r>
    </w:p>
    <w:p w:rsidR="00725DA4" w:rsidRPr="00725DA4" w:rsidRDefault="00725DA4" w:rsidP="00725DA4">
      <w:pPr>
        <w:tabs>
          <w:tab w:val="num" w:pos="980"/>
        </w:tabs>
        <w:ind w:firstLine="709"/>
        <w:jc w:val="center"/>
        <w:rPr>
          <w:sz w:val="18"/>
          <w:szCs w:val="16"/>
        </w:rPr>
      </w:pPr>
    </w:p>
    <w:p w:rsidR="00725DA4" w:rsidRPr="00725DA4" w:rsidRDefault="00725DA4" w:rsidP="00725DA4">
      <w:pPr>
        <w:tabs>
          <w:tab w:val="num" w:pos="980"/>
        </w:tabs>
        <w:spacing w:line="240" w:lineRule="exact"/>
        <w:jc w:val="center"/>
        <w:rPr>
          <w:sz w:val="28"/>
          <w:szCs w:val="28"/>
        </w:rPr>
      </w:pPr>
      <w:r w:rsidRPr="00725DA4">
        <w:rPr>
          <w:sz w:val="28"/>
          <w:szCs w:val="28"/>
        </w:rPr>
        <w:t xml:space="preserve">эффективности реализации </w:t>
      </w:r>
      <w:r w:rsidR="001F2E2D">
        <w:rPr>
          <w:sz w:val="28"/>
          <w:szCs w:val="28"/>
        </w:rPr>
        <w:t>муниципальной</w:t>
      </w:r>
      <w:r w:rsidRPr="00725DA4">
        <w:rPr>
          <w:sz w:val="28"/>
          <w:szCs w:val="28"/>
        </w:rPr>
        <w:t xml:space="preserve"> программы</w:t>
      </w:r>
    </w:p>
    <w:p w:rsidR="00725DA4" w:rsidRPr="00725DA4" w:rsidRDefault="00725DA4" w:rsidP="00725DA4">
      <w:pPr>
        <w:tabs>
          <w:tab w:val="num" w:pos="980"/>
        </w:tabs>
        <w:ind w:firstLine="709"/>
        <w:jc w:val="both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58"/>
        <w:gridCol w:w="4512"/>
      </w:tblGrid>
      <w:tr w:rsidR="00725DA4" w:rsidRPr="00725DA4" w:rsidTr="002D5595"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Оценка эффективности реализации</w:t>
            </w:r>
          </w:p>
          <w:p w:rsidR="00725DA4" w:rsidRPr="00725DA4" w:rsidRDefault="001F2E2D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="00725DA4" w:rsidRPr="00725DA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 xml:space="preserve">Значение оценки эффективности реализации </w:t>
            </w:r>
            <w:r w:rsidR="001F2E2D">
              <w:rPr>
                <w:sz w:val="28"/>
                <w:szCs w:val="28"/>
              </w:rPr>
              <w:t>муниципальной</w:t>
            </w:r>
            <w:r w:rsidRPr="00725DA4">
              <w:rPr>
                <w:sz w:val="28"/>
                <w:szCs w:val="28"/>
              </w:rPr>
              <w:t xml:space="preserve"> </w:t>
            </w:r>
          </w:p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программы (процентов)</w:t>
            </w:r>
          </w:p>
        </w:tc>
      </w:tr>
      <w:tr w:rsidR="00725DA4" w:rsidRPr="00725DA4" w:rsidTr="002D55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Выше плановой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более 100</w:t>
            </w:r>
          </w:p>
        </w:tc>
      </w:tr>
      <w:tr w:rsidR="00725DA4" w:rsidRPr="00725DA4" w:rsidTr="002D55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16"/>
                <w:szCs w:val="28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16"/>
                <w:szCs w:val="28"/>
              </w:rPr>
            </w:pPr>
          </w:p>
        </w:tc>
      </w:tr>
      <w:tr w:rsidR="00725DA4" w:rsidRPr="00725DA4" w:rsidTr="002D55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Плановая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от 85 до 100 включительно</w:t>
            </w:r>
          </w:p>
        </w:tc>
      </w:tr>
      <w:tr w:rsidR="00725DA4" w:rsidRPr="00725DA4" w:rsidTr="002D55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16"/>
                <w:szCs w:val="28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16"/>
                <w:szCs w:val="28"/>
              </w:rPr>
            </w:pPr>
          </w:p>
        </w:tc>
      </w:tr>
      <w:tr w:rsidR="00725DA4" w:rsidRPr="00725DA4" w:rsidTr="002D55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Ниже плановой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от 70 до 85</w:t>
            </w:r>
          </w:p>
        </w:tc>
      </w:tr>
      <w:tr w:rsidR="00725DA4" w:rsidRPr="00725DA4" w:rsidTr="002D55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16"/>
                <w:szCs w:val="28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16"/>
                <w:szCs w:val="28"/>
              </w:rPr>
            </w:pPr>
          </w:p>
        </w:tc>
      </w:tr>
      <w:tr w:rsidR="00725DA4" w:rsidRPr="00725DA4" w:rsidTr="002D55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Неэффективна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менее 70».</w:t>
            </w:r>
          </w:p>
          <w:p w:rsidR="00A03389" w:rsidRPr="00725DA4" w:rsidRDefault="00A03389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</w:tbl>
    <w:p w:rsidR="00725DA4" w:rsidRPr="00725DA4" w:rsidRDefault="00725DA4" w:rsidP="00725DA4">
      <w:pPr>
        <w:tabs>
          <w:tab w:val="num" w:pos="980"/>
        </w:tabs>
        <w:spacing w:line="230" w:lineRule="auto"/>
        <w:ind w:firstLine="709"/>
        <w:jc w:val="both"/>
        <w:rPr>
          <w:sz w:val="16"/>
          <w:szCs w:val="28"/>
        </w:rPr>
      </w:pPr>
    </w:p>
    <w:p w:rsidR="00725DA4" w:rsidRPr="00725DA4" w:rsidRDefault="00725DA4" w:rsidP="00725DA4">
      <w:pPr>
        <w:spacing w:line="230" w:lineRule="auto"/>
        <w:ind w:firstLine="720"/>
        <w:jc w:val="both"/>
        <w:rPr>
          <w:sz w:val="28"/>
          <w:szCs w:val="28"/>
        </w:rPr>
      </w:pPr>
      <w:r w:rsidRPr="00725DA4">
        <w:rPr>
          <w:sz w:val="28"/>
          <w:szCs w:val="28"/>
        </w:rPr>
        <w:t xml:space="preserve">2. Таблицу 2 «Оценка результативности достижения плановых значений показателей» пункта 9 изложить в следующей редакции: </w:t>
      </w:r>
    </w:p>
    <w:p w:rsidR="00725DA4" w:rsidRPr="00725DA4" w:rsidRDefault="00725DA4" w:rsidP="00725DA4">
      <w:pPr>
        <w:tabs>
          <w:tab w:val="num" w:pos="980"/>
        </w:tabs>
        <w:spacing w:line="230" w:lineRule="auto"/>
        <w:ind w:firstLine="709"/>
        <w:jc w:val="right"/>
        <w:rPr>
          <w:sz w:val="28"/>
          <w:szCs w:val="28"/>
        </w:rPr>
      </w:pPr>
      <w:r w:rsidRPr="00725DA4">
        <w:rPr>
          <w:sz w:val="28"/>
          <w:szCs w:val="28"/>
        </w:rPr>
        <w:t>«Таблица 2</w:t>
      </w:r>
    </w:p>
    <w:p w:rsidR="00725DA4" w:rsidRPr="00725DA4" w:rsidRDefault="00725DA4" w:rsidP="00725DA4">
      <w:pPr>
        <w:tabs>
          <w:tab w:val="num" w:pos="980"/>
        </w:tabs>
        <w:ind w:firstLine="709"/>
        <w:jc w:val="right"/>
        <w:rPr>
          <w:sz w:val="16"/>
        </w:rPr>
      </w:pPr>
    </w:p>
    <w:p w:rsidR="00725DA4" w:rsidRPr="00725DA4" w:rsidRDefault="00725DA4" w:rsidP="00725DA4">
      <w:pPr>
        <w:widowControl w:val="0"/>
        <w:autoSpaceDE w:val="0"/>
        <w:autoSpaceDN w:val="0"/>
        <w:adjustRightInd w:val="0"/>
        <w:spacing w:line="240" w:lineRule="exact"/>
        <w:jc w:val="center"/>
        <w:rPr>
          <w:caps/>
          <w:sz w:val="28"/>
          <w:szCs w:val="28"/>
        </w:rPr>
      </w:pPr>
      <w:r w:rsidRPr="00725DA4">
        <w:rPr>
          <w:caps/>
          <w:sz w:val="28"/>
          <w:szCs w:val="28"/>
        </w:rPr>
        <w:t>Оценка</w:t>
      </w:r>
    </w:p>
    <w:p w:rsidR="00725DA4" w:rsidRPr="00725DA4" w:rsidRDefault="00725DA4" w:rsidP="00725DA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0"/>
          <w:szCs w:val="28"/>
        </w:rPr>
      </w:pPr>
    </w:p>
    <w:p w:rsidR="00725DA4" w:rsidRPr="00725DA4" w:rsidRDefault="00725DA4" w:rsidP="00725DA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25DA4">
        <w:rPr>
          <w:sz w:val="28"/>
          <w:szCs w:val="28"/>
        </w:rPr>
        <w:t>результативности достижения плановых значений показателей</w:t>
      </w:r>
    </w:p>
    <w:p w:rsidR="00725DA4" w:rsidRPr="00725DA4" w:rsidRDefault="00725DA4" w:rsidP="00725DA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6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5"/>
        <w:gridCol w:w="21"/>
        <w:gridCol w:w="2344"/>
        <w:gridCol w:w="27"/>
        <w:gridCol w:w="2367"/>
        <w:gridCol w:w="2221"/>
      </w:tblGrid>
      <w:tr w:rsidR="00725DA4" w:rsidRPr="00725DA4" w:rsidTr="00570BB1">
        <w:tc>
          <w:tcPr>
            <w:tcW w:w="2365" w:type="dxa"/>
            <w:vMerge w:val="restart"/>
            <w:tcBorders>
              <w:bottom w:val="single" w:sz="4" w:space="0" w:color="auto"/>
            </w:tcBorders>
            <w:vAlign w:val="center"/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Состояние</w:t>
            </w:r>
          </w:p>
          <w:p w:rsidR="00725DA4" w:rsidRPr="00725DA4" w:rsidRDefault="00725DA4" w:rsidP="00725DA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показателя</w:t>
            </w:r>
          </w:p>
        </w:tc>
        <w:tc>
          <w:tcPr>
            <w:tcW w:w="6980" w:type="dxa"/>
            <w:gridSpan w:val="5"/>
            <w:tcBorders>
              <w:bottom w:val="single" w:sz="4" w:space="0" w:color="auto"/>
            </w:tcBorders>
            <w:vAlign w:val="center"/>
          </w:tcPr>
          <w:p w:rsidR="00725DA4" w:rsidRPr="00725DA4" w:rsidRDefault="00725DA4" w:rsidP="00725DA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Степень соответствия расходов на достижение значения показателя их запланированному уровню</w:t>
            </w:r>
          </w:p>
        </w:tc>
      </w:tr>
      <w:tr w:rsidR="00725DA4" w:rsidRPr="00725DA4" w:rsidTr="00570BB1">
        <w:tc>
          <w:tcPr>
            <w:tcW w:w="2365" w:type="dxa"/>
            <w:vMerge/>
            <w:tcBorders>
              <w:bottom w:val="single" w:sz="4" w:space="0" w:color="auto"/>
            </w:tcBorders>
            <w:vAlign w:val="center"/>
          </w:tcPr>
          <w:p w:rsidR="00725DA4" w:rsidRPr="00725DA4" w:rsidRDefault="00725DA4" w:rsidP="00725DA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 xml:space="preserve">расходы на достижение значения показателя </w:t>
            </w:r>
            <w:r w:rsidRPr="00725DA4">
              <w:rPr>
                <w:sz w:val="28"/>
                <w:szCs w:val="28"/>
              </w:rPr>
              <w:lastRenderedPageBreak/>
              <w:t>осуществлены в большем объеме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lastRenderedPageBreak/>
              <w:t xml:space="preserve">расходы на достижение значения показателя осуществлены в </w:t>
            </w:r>
            <w:r w:rsidRPr="00725DA4">
              <w:rPr>
                <w:sz w:val="28"/>
                <w:szCs w:val="28"/>
              </w:rPr>
              <w:lastRenderedPageBreak/>
              <w:t>запланированном объеме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lastRenderedPageBreak/>
              <w:t xml:space="preserve">расходы на достижение значения показателя осуществлены в </w:t>
            </w:r>
            <w:r w:rsidRPr="00725DA4">
              <w:rPr>
                <w:sz w:val="28"/>
                <w:szCs w:val="28"/>
              </w:rPr>
              <w:lastRenderedPageBreak/>
              <w:t>меньшем объеме</w:t>
            </w:r>
          </w:p>
        </w:tc>
      </w:tr>
      <w:tr w:rsidR="00725DA4" w:rsidRPr="00725DA4" w:rsidTr="00570BB1"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725DA4" w:rsidRPr="00725DA4" w:rsidRDefault="00725DA4" w:rsidP="00725DA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4</w:t>
            </w:r>
          </w:p>
        </w:tc>
      </w:tr>
      <w:tr w:rsidR="00725DA4" w:rsidRPr="00725DA4" w:rsidTr="00570BB1"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A4" w:rsidRPr="00725DA4" w:rsidRDefault="00725DA4" w:rsidP="00570BB1">
            <w:pPr>
              <w:tabs>
                <w:tab w:val="num" w:pos="980"/>
              </w:tabs>
              <w:spacing w:line="230" w:lineRule="auto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Перевыполнен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3 × О*</w:t>
            </w:r>
            <w:r w:rsidRPr="00725DA4">
              <w:rPr>
                <w:sz w:val="28"/>
                <w:szCs w:val="28"/>
              </w:rPr>
              <w:fldChar w:fldCharType="begin"/>
            </w:r>
            <w:r w:rsidRPr="00725DA4">
              <w:rPr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</m:t>
                  </m:r>
                </m:den>
              </m:f>
            </m:oMath>
            <w:r w:rsidRPr="00725DA4">
              <w:rPr>
                <w:sz w:val="28"/>
                <w:szCs w:val="28"/>
              </w:rPr>
              <w:instrText xml:space="preserve"> </w:instrText>
            </w:r>
            <w:r w:rsidRPr="00725DA4">
              <w:rPr>
                <w:sz w:val="28"/>
                <w:szCs w:val="28"/>
              </w:rPr>
              <w:fldChar w:fldCharType="end"/>
            </w:r>
          </w:p>
        </w:tc>
      </w:tr>
      <w:tr w:rsidR="00725DA4" w:rsidRPr="00725DA4" w:rsidTr="00570BB1"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BB1" w:rsidRDefault="00570BB1" w:rsidP="00725DA4">
            <w:pPr>
              <w:tabs>
                <w:tab w:val="num" w:pos="980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Выполнен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0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2 × О*</w:t>
            </w:r>
            <w:r w:rsidRPr="00725DA4">
              <w:rPr>
                <w:sz w:val="28"/>
                <w:szCs w:val="28"/>
              </w:rPr>
              <w:fldChar w:fldCharType="begin"/>
            </w:r>
            <w:r w:rsidRPr="00725DA4">
              <w:rPr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</m:t>
                  </m:r>
                </m:den>
              </m:f>
            </m:oMath>
            <w:r w:rsidRPr="00725DA4">
              <w:rPr>
                <w:sz w:val="28"/>
                <w:szCs w:val="28"/>
              </w:rPr>
              <w:instrText xml:space="preserve"> </w:instrText>
            </w:r>
            <w:r w:rsidRPr="00725DA4">
              <w:rPr>
                <w:sz w:val="28"/>
                <w:szCs w:val="28"/>
              </w:rPr>
              <w:fldChar w:fldCharType="end"/>
            </w:r>
          </w:p>
        </w:tc>
      </w:tr>
      <w:tr w:rsidR="00725DA4" w:rsidRPr="00725DA4" w:rsidTr="00570BB1"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725DA4" w:rsidRPr="00725DA4" w:rsidTr="00570BB1"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Не достигнут с положительной динамикой**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-1 × K***</w:t>
            </w:r>
          </w:p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1 × О*</w:t>
            </w:r>
            <w:r w:rsidRPr="00725DA4">
              <w:rPr>
                <w:sz w:val="28"/>
                <w:szCs w:val="28"/>
              </w:rPr>
              <w:fldChar w:fldCharType="begin"/>
            </w:r>
            <w:r w:rsidRPr="00725DA4">
              <w:rPr>
                <w:sz w:val="28"/>
                <w:szCs w:val="28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</m:t>
                  </m:r>
                </m:den>
              </m:f>
            </m:oMath>
            <w:r w:rsidRPr="00725DA4">
              <w:rPr>
                <w:sz w:val="28"/>
                <w:szCs w:val="28"/>
              </w:rPr>
              <w:instrText xml:space="preserve"> </w:instrText>
            </w:r>
            <w:r w:rsidRPr="00725DA4">
              <w:rPr>
                <w:sz w:val="28"/>
                <w:szCs w:val="28"/>
              </w:rPr>
              <w:fldChar w:fldCharType="end"/>
            </w:r>
          </w:p>
        </w:tc>
      </w:tr>
      <w:tr w:rsidR="00725DA4" w:rsidRPr="00725DA4" w:rsidTr="00570BB1"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725DA4" w:rsidRPr="00725DA4" w:rsidTr="00570BB1"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Не достигнут с отрицательной динамикой****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-2 × К***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-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725DA4" w:rsidRPr="00725DA4" w:rsidRDefault="00725DA4" w:rsidP="00725DA4">
            <w:pPr>
              <w:tabs>
                <w:tab w:val="num" w:pos="98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725DA4">
              <w:rPr>
                <w:sz w:val="28"/>
                <w:szCs w:val="28"/>
              </w:rPr>
              <w:t>0».</w:t>
            </w:r>
          </w:p>
        </w:tc>
      </w:tr>
    </w:tbl>
    <w:p w:rsidR="00725DA4" w:rsidRPr="00725DA4" w:rsidRDefault="00725DA4" w:rsidP="00725DA4">
      <w:pPr>
        <w:ind w:firstLine="720"/>
        <w:jc w:val="both"/>
        <w:rPr>
          <w:sz w:val="28"/>
          <w:szCs w:val="28"/>
        </w:rPr>
      </w:pPr>
    </w:p>
    <w:p w:rsidR="00725DA4" w:rsidRPr="00725DA4" w:rsidRDefault="003500C4" w:rsidP="00725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5DA4" w:rsidRPr="00725DA4">
        <w:rPr>
          <w:sz w:val="28"/>
          <w:szCs w:val="28"/>
        </w:rPr>
        <w:t>. Сноску «**» изложить в следующей редакции:</w:t>
      </w:r>
    </w:p>
    <w:p w:rsidR="00725DA4" w:rsidRPr="00725DA4" w:rsidRDefault="00725DA4" w:rsidP="00725D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25DA4">
        <w:rPr>
          <w:sz w:val="28"/>
          <w:szCs w:val="28"/>
        </w:rPr>
        <w:t>«</w:t>
      </w:r>
      <w:hyperlink w:anchor="P167" w:history="1">
        <w:r w:rsidRPr="00725DA4">
          <w:rPr>
            <w:sz w:val="28"/>
            <w:szCs w:val="28"/>
          </w:rPr>
          <w:t>**</w:t>
        </w:r>
      </w:hyperlink>
      <w:r w:rsidRPr="00725DA4">
        <w:rPr>
          <w:sz w:val="28"/>
          <w:szCs w:val="28"/>
        </w:rPr>
        <w:t>В случае если в 2020 году плановое значение показателя, подверженного влиянию ухудшения экономической ситуации, связанной с реализацией ограничительных мероприятий, направленных на профилактику и устранение последствий распространения новой коронавирусной инфекции, не достигнуто с положительной динамикой, степень достижения значения показателя принимается равной 1.».</w:t>
      </w:r>
    </w:p>
    <w:p w:rsidR="00725DA4" w:rsidRPr="00725DA4" w:rsidRDefault="00725DA4" w:rsidP="00725DA4">
      <w:pPr>
        <w:ind w:firstLine="709"/>
        <w:jc w:val="both"/>
        <w:rPr>
          <w:sz w:val="28"/>
          <w:szCs w:val="28"/>
        </w:rPr>
      </w:pPr>
    </w:p>
    <w:p w:rsidR="00725DA4" w:rsidRPr="00725DA4" w:rsidRDefault="003500C4" w:rsidP="00725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5DA4" w:rsidRPr="00725DA4">
        <w:rPr>
          <w:sz w:val="28"/>
          <w:szCs w:val="28"/>
        </w:rPr>
        <w:t>. Дополнить сносками «</w:t>
      </w:r>
      <w:r w:rsidR="00725DA4" w:rsidRPr="00725DA4">
        <w:rPr>
          <w:sz w:val="28"/>
          <w:szCs w:val="44"/>
        </w:rPr>
        <w:t>***</w:t>
      </w:r>
      <w:r w:rsidR="00725DA4" w:rsidRPr="00725DA4">
        <w:rPr>
          <w:sz w:val="28"/>
          <w:szCs w:val="28"/>
        </w:rPr>
        <w:t>» и «</w:t>
      </w:r>
      <w:r w:rsidR="00725DA4" w:rsidRPr="00725DA4">
        <w:rPr>
          <w:sz w:val="28"/>
          <w:szCs w:val="44"/>
        </w:rPr>
        <w:t>****</w:t>
      </w:r>
      <w:r w:rsidR="00725DA4" w:rsidRPr="00725DA4">
        <w:rPr>
          <w:sz w:val="28"/>
          <w:szCs w:val="28"/>
        </w:rPr>
        <w:t>» следующего содержания:</w:t>
      </w:r>
    </w:p>
    <w:p w:rsidR="00725DA4" w:rsidRPr="00725DA4" w:rsidRDefault="00725DA4" w:rsidP="00725D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25DA4">
        <w:rPr>
          <w:sz w:val="28"/>
          <w:szCs w:val="28"/>
        </w:rPr>
        <w:t>«***К ‒ отношение запланированного объема расходов на реализацию подпрограмм (основных мероприятий подпрограмм) к кассовым и фактическим расходам на реализацию подпрограмм (основных мероприятий подпрограмм).</w:t>
      </w:r>
    </w:p>
    <w:p w:rsidR="00725DA4" w:rsidRPr="00725DA4" w:rsidRDefault="00262592" w:rsidP="00725D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167" w:history="1">
        <w:r w:rsidR="00725DA4" w:rsidRPr="00725DA4">
          <w:rPr>
            <w:sz w:val="28"/>
            <w:szCs w:val="28"/>
          </w:rPr>
          <w:t>****</w:t>
        </w:r>
      </w:hyperlink>
      <w:r w:rsidR="00725DA4" w:rsidRPr="00725DA4">
        <w:rPr>
          <w:sz w:val="28"/>
          <w:szCs w:val="28"/>
        </w:rPr>
        <w:t>В случае если в 2020 году плановое значение показателя, подверженного влиянию ухудшения экономической ситуации, связанной с реализацией ограничительных мероприятий, направленных на профилактику и устранение последствий распространения новой коронавирусной инфекции, не достигнуто с отрицательной динамикой, степень достижения значения показателя принимается равной 0.».</w:t>
      </w:r>
    </w:p>
    <w:p w:rsidR="00725DA4" w:rsidRPr="00725DA4" w:rsidRDefault="00725DA4" w:rsidP="00725DA4">
      <w:pPr>
        <w:jc w:val="both"/>
        <w:rPr>
          <w:sz w:val="28"/>
          <w:szCs w:val="28"/>
        </w:rPr>
      </w:pPr>
      <w:bookmarkStart w:id="1" w:name="_GoBack"/>
      <w:bookmarkEnd w:id="1"/>
    </w:p>
    <w:sectPr w:rsidR="00725DA4" w:rsidRPr="00725DA4" w:rsidSect="00644DF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35" w:rsidRDefault="00863935" w:rsidP="00863935">
      <w:r>
        <w:separator/>
      </w:r>
    </w:p>
  </w:endnote>
  <w:endnote w:type="continuationSeparator" w:id="0">
    <w:p w:rsidR="00863935" w:rsidRDefault="00863935" w:rsidP="0086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35" w:rsidRDefault="00863935" w:rsidP="00863935">
      <w:r>
        <w:separator/>
      </w:r>
    </w:p>
  </w:footnote>
  <w:footnote w:type="continuationSeparator" w:id="0">
    <w:p w:rsidR="00863935" w:rsidRDefault="00863935" w:rsidP="00863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89"/>
    <w:rsid w:val="00004D85"/>
    <w:rsid w:val="00034DBB"/>
    <w:rsid w:val="00085618"/>
    <w:rsid w:val="000B108B"/>
    <w:rsid w:val="0010362F"/>
    <w:rsid w:val="001822B3"/>
    <w:rsid w:val="001B37B6"/>
    <w:rsid w:val="001D7D87"/>
    <w:rsid w:val="001E225E"/>
    <w:rsid w:val="001F2E2D"/>
    <w:rsid w:val="0020772C"/>
    <w:rsid w:val="00222F51"/>
    <w:rsid w:val="00262592"/>
    <w:rsid w:val="002E21B4"/>
    <w:rsid w:val="00316BE0"/>
    <w:rsid w:val="003500C4"/>
    <w:rsid w:val="003F1CCD"/>
    <w:rsid w:val="003F6178"/>
    <w:rsid w:val="00414C4E"/>
    <w:rsid w:val="0042284A"/>
    <w:rsid w:val="004F76EC"/>
    <w:rsid w:val="005126DE"/>
    <w:rsid w:val="00533BB8"/>
    <w:rsid w:val="00545118"/>
    <w:rsid w:val="00570BB1"/>
    <w:rsid w:val="00572CD2"/>
    <w:rsid w:val="00583B1C"/>
    <w:rsid w:val="005A5EFC"/>
    <w:rsid w:val="005E2315"/>
    <w:rsid w:val="00644DFC"/>
    <w:rsid w:val="006629EF"/>
    <w:rsid w:val="006E4C1E"/>
    <w:rsid w:val="006E4E1C"/>
    <w:rsid w:val="00725DA4"/>
    <w:rsid w:val="00802CD2"/>
    <w:rsid w:val="0085080E"/>
    <w:rsid w:val="00855CFE"/>
    <w:rsid w:val="00863935"/>
    <w:rsid w:val="008B70E6"/>
    <w:rsid w:val="00A03389"/>
    <w:rsid w:val="00A03444"/>
    <w:rsid w:val="00A67F40"/>
    <w:rsid w:val="00AA7FB0"/>
    <w:rsid w:val="00AC4C50"/>
    <w:rsid w:val="00AD56C3"/>
    <w:rsid w:val="00BE0E0C"/>
    <w:rsid w:val="00C13C25"/>
    <w:rsid w:val="00C26989"/>
    <w:rsid w:val="00C33B53"/>
    <w:rsid w:val="00C637D5"/>
    <w:rsid w:val="00D03FA7"/>
    <w:rsid w:val="00D158E8"/>
    <w:rsid w:val="00DB2B45"/>
    <w:rsid w:val="00E4232A"/>
    <w:rsid w:val="00E613B0"/>
    <w:rsid w:val="00EA3646"/>
    <w:rsid w:val="00EB7BDA"/>
    <w:rsid w:val="00F34C15"/>
    <w:rsid w:val="00F359C8"/>
    <w:rsid w:val="00F6487C"/>
    <w:rsid w:val="00F76174"/>
    <w:rsid w:val="00FA340F"/>
    <w:rsid w:val="00FD33EE"/>
    <w:rsid w:val="00FE1AC9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144C"/>
  <w15:chartTrackingRefBased/>
  <w15:docId w15:val="{1D5BB49F-6B32-4E42-9E27-4471C58C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6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69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69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3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3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3B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3B1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rsid w:val="0072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6B5B-75EB-4DEB-9E05-3BECEA4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UH</dc:creator>
  <cp:keywords/>
  <dc:description/>
  <cp:lastModifiedBy>NoFoLA</cp:lastModifiedBy>
  <cp:revision>49</cp:revision>
  <cp:lastPrinted>2020-06-25T11:47:00Z</cp:lastPrinted>
  <dcterms:created xsi:type="dcterms:W3CDTF">2020-06-08T15:30:00Z</dcterms:created>
  <dcterms:modified xsi:type="dcterms:W3CDTF">2020-12-15T06:54:00Z</dcterms:modified>
</cp:coreProperties>
</file>